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全集  第1卷  杂文卷  上  1933-1949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全集  第1卷  杂文卷  上  193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35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廖沫沙全集  第1卷  杂文卷  上  193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